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3546B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113A0C0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254D9D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34477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4F188F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7CAD05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38620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0CD6757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13DB5E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531C14F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2FA5E9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35FD47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24C65C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131F63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432F13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73C989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7C66C4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0565382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01B5D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330BE0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319012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1C35D4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h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342C0E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6813FB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3546B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3546B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3546B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erikut</w:t>
      </w:r>
      <w:r>
        <w:t xml:space="preserve"> penjelasan dari </w:t>
      </w:r>
      <w:r>
        <w:rPr>
          <w:i/>
          <w:iCs/>
        </w:rPr>
        <w:t xml:space="preserve">Activity Diagram </w:t>
      </w:r>
      <w:r>
        <w:t xml:space="preserve">khususnya bagian kegiatan monitoring </w:t>
      </w:r>
      <w:r>
        <w:t>:</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 xml:space="preserve">monitoring </w:t>
      </w:r>
      <w:r>
        <w:t>ahama</w:t>
      </w:r>
      <w:r>
        <w:t xml:space="preserve"> dapat dilihat pada Gambar 4.</w:t>
      </w:r>
      <w:r>
        <w:t>2</w:t>
      </w:r>
      <w:r>
        <w:t>.</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w:t>
      </w:r>
      <w:r>
        <w:t>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117016F7">
            <wp:extent cx="4769055" cy="4064000"/>
            <wp:effectExtent l="0" t="0" r="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178" cy="4124608"/>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 xml:space="preserve">Tabel monitoring_hadits merupakan tabel yang berfungsi untuk menyimpan data monitoring hafalan hadits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lastRenderedPageBreak/>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4F4675">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3B7D616C"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4AF8A091"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21B9824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280FB5"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0FD7FD2E"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39D6449F"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39475434"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1F086A8E"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342654FE"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A2C831E"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1B91125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0E6B1854"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722CA33F"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3546B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3546B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3546B0">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FEFC" w14:textId="77777777" w:rsidR="003546B0" w:rsidRDefault="003546B0" w:rsidP="00E82911">
      <w:r>
        <w:separator/>
      </w:r>
    </w:p>
    <w:p w14:paraId="5557F67E" w14:textId="77777777" w:rsidR="003546B0" w:rsidRDefault="003546B0" w:rsidP="00E82911"/>
    <w:p w14:paraId="2A981DA9" w14:textId="77777777" w:rsidR="003546B0" w:rsidRDefault="003546B0" w:rsidP="00E82911"/>
    <w:p w14:paraId="28B6A6BA" w14:textId="77777777" w:rsidR="003546B0" w:rsidRDefault="003546B0" w:rsidP="00E82911"/>
    <w:p w14:paraId="0226E83E" w14:textId="77777777" w:rsidR="003546B0" w:rsidRDefault="003546B0" w:rsidP="00E82911"/>
    <w:p w14:paraId="29A84E9E" w14:textId="77777777" w:rsidR="003546B0" w:rsidRDefault="003546B0" w:rsidP="00E82911"/>
    <w:p w14:paraId="38DCD0CD" w14:textId="77777777" w:rsidR="003546B0" w:rsidRDefault="003546B0" w:rsidP="00E82911"/>
    <w:p w14:paraId="0A432B4F" w14:textId="77777777" w:rsidR="003546B0" w:rsidRDefault="003546B0" w:rsidP="00E82911"/>
    <w:p w14:paraId="4DE11937" w14:textId="77777777" w:rsidR="003546B0" w:rsidRDefault="003546B0" w:rsidP="00690B9D"/>
    <w:p w14:paraId="4F913091" w14:textId="77777777" w:rsidR="003546B0" w:rsidRDefault="003546B0" w:rsidP="00786433"/>
  </w:endnote>
  <w:endnote w:type="continuationSeparator" w:id="0">
    <w:p w14:paraId="1156764B" w14:textId="77777777" w:rsidR="003546B0" w:rsidRDefault="003546B0" w:rsidP="00E82911">
      <w:r>
        <w:continuationSeparator/>
      </w:r>
    </w:p>
    <w:p w14:paraId="3D04D5D7" w14:textId="77777777" w:rsidR="003546B0" w:rsidRDefault="003546B0" w:rsidP="00E82911"/>
    <w:p w14:paraId="7D8C7497" w14:textId="77777777" w:rsidR="003546B0" w:rsidRDefault="003546B0" w:rsidP="00E82911"/>
    <w:p w14:paraId="1061BCBE" w14:textId="77777777" w:rsidR="003546B0" w:rsidRDefault="003546B0" w:rsidP="00E82911"/>
    <w:p w14:paraId="1092907B" w14:textId="77777777" w:rsidR="003546B0" w:rsidRDefault="003546B0" w:rsidP="00E82911"/>
    <w:p w14:paraId="61BD6EC9" w14:textId="77777777" w:rsidR="003546B0" w:rsidRDefault="003546B0" w:rsidP="00E82911"/>
    <w:p w14:paraId="3B500663" w14:textId="77777777" w:rsidR="003546B0" w:rsidRDefault="003546B0" w:rsidP="00E82911"/>
    <w:p w14:paraId="0811D6FD" w14:textId="77777777" w:rsidR="003546B0" w:rsidRDefault="003546B0" w:rsidP="00E82911"/>
    <w:p w14:paraId="2F716547" w14:textId="77777777" w:rsidR="003546B0" w:rsidRDefault="003546B0" w:rsidP="00690B9D"/>
    <w:p w14:paraId="2C472591" w14:textId="77777777" w:rsidR="003546B0" w:rsidRDefault="003546B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6B11" w14:textId="77777777" w:rsidR="003546B0" w:rsidRDefault="003546B0" w:rsidP="00E82911">
      <w:r>
        <w:separator/>
      </w:r>
    </w:p>
    <w:p w14:paraId="050A757F" w14:textId="77777777" w:rsidR="003546B0" w:rsidRDefault="003546B0" w:rsidP="00E82911"/>
    <w:p w14:paraId="7D4A4899" w14:textId="77777777" w:rsidR="003546B0" w:rsidRDefault="003546B0" w:rsidP="00E82911"/>
    <w:p w14:paraId="25D01004" w14:textId="77777777" w:rsidR="003546B0" w:rsidRDefault="003546B0" w:rsidP="00E82911"/>
    <w:p w14:paraId="3A033BCD" w14:textId="77777777" w:rsidR="003546B0" w:rsidRDefault="003546B0" w:rsidP="00E82911"/>
    <w:p w14:paraId="2919F2DA" w14:textId="77777777" w:rsidR="003546B0" w:rsidRDefault="003546B0" w:rsidP="00E82911"/>
    <w:p w14:paraId="638664B1" w14:textId="77777777" w:rsidR="003546B0" w:rsidRDefault="003546B0" w:rsidP="00E82911"/>
    <w:p w14:paraId="35D1CFCA" w14:textId="77777777" w:rsidR="003546B0" w:rsidRDefault="003546B0" w:rsidP="00E82911"/>
    <w:p w14:paraId="4D1D4B07" w14:textId="77777777" w:rsidR="003546B0" w:rsidRDefault="003546B0" w:rsidP="00690B9D"/>
    <w:p w14:paraId="77D432CB" w14:textId="77777777" w:rsidR="003546B0" w:rsidRDefault="003546B0" w:rsidP="00786433"/>
  </w:footnote>
  <w:footnote w:type="continuationSeparator" w:id="0">
    <w:p w14:paraId="74594B52" w14:textId="77777777" w:rsidR="003546B0" w:rsidRDefault="003546B0" w:rsidP="00E82911">
      <w:r>
        <w:continuationSeparator/>
      </w:r>
    </w:p>
    <w:p w14:paraId="20AB7AAF" w14:textId="77777777" w:rsidR="003546B0" w:rsidRDefault="003546B0" w:rsidP="00E82911"/>
    <w:p w14:paraId="6D8E42A5" w14:textId="77777777" w:rsidR="003546B0" w:rsidRDefault="003546B0" w:rsidP="00E82911"/>
    <w:p w14:paraId="059FA131" w14:textId="77777777" w:rsidR="003546B0" w:rsidRDefault="003546B0" w:rsidP="00E82911"/>
    <w:p w14:paraId="57F781FB" w14:textId="77777777" w:rsidR="003546B0" w:rsidRDefault="003546B0" w:rsidP="00E82911"/>
    <w:p w14:paraId="4D426854" w14:textId="77777777" w:rsidR="003546B0" w:rsidRDefault="003546B0" w:rsidP="00E82911"/>
    <w:p w14:paraId="07A938CF" w14:textId="77777777" w:rsidR="003546B0" w:rsidRDefault="003546B0" w:rsidP="00E82911"/>
    <w:p w14:paraId="01F50BF5" w14:textId="77777777" w:rsidR="003546B0" w:rsidRDefault="003546B0" w:rsidP="00E82911"/>
    <w:p w14:paraId="30D876AB" w14:textId="77777777" w:rsidR="003546B0" w:rsidRDefault="003546B0" w:rsidP="00690B9D"/>
    <w:p w14:paraId="7B4D4E98" w14:textId="77777777" w:rsidR="003546B0" w:rsidRDefault="003546B0"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5"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7"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9"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7"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9"/>
  </w:num>
  <w:num w:numId="8" w16cid:durableId="501043871">
    <w:abstractNumId w:val="41"/>
  </w:num>
  <w:num w:numId="9" w16cid:durableId="1269266909">
    <w:abstractNumId w:val="41"/>
    <w:lvlOverride w:ilvl="0">
      <w:startOverride w:val="1"/>
    </w:lvlOverride>
  </w:num>
  <w:num w:numId="10" w16cid:durableId="2097751870">
    <w:abstractNumId w:val="41"/>
    <w:lvlOverride w:ilvl="0">
      <w:startOverride w:val="1"/>
    </w:lvlOverride>
  </w:num>
  <w:num w:numId="11" w16cid:durableId="277762154">
    <w:abstractNumId w:val="41"/>
    <w:lvlOverride w:ilvl="0">
      <w:startOverride w:val="1"/>
    </w:lvlOverride>
  </w:num>
  <w:num w:numId="12" w16cid:durableId="2144079567">
    <w:abstractNumId w:val="34"/>
  </w:num>
  <w:num w:numId="13" w16cid:durableId="822115297">
    <w:abstractNumId w:val="41"/>
  </w:num>
  <w:num w:numId="14" w16cid:durableId="1959752014">
    <w:abstractNumId w:val="41"/>
    <w:lvlOverride w:ilvl="0">
      <w:startOverride w:val="1"/>
    </w:lvlOverride>
  </w:num>
  <w:num w:numId="15" w16cid:durableId="284625686">
    <w:abstractNumId w:val="41"/>
    <w:lvlOverride w:ilvl="0">
      <w:startOverride w:val="1"/>
    </w:lvlOverride>
  </w:num>
  <w:num w:numId="16" w16cid:durableId="418451175">
    <w:abstractNumId w:val="37"/>
  </w:num>
  <w:num w:numId="17" w16cid:durableId="1696350387">
    <w:abstractNumId w:val="41"/>
    <w:lvlOverride w:ilvl="0">
      <w:startOverride w:val="1"/>
    </w:lvlOverride>
  </w:num>
  <w:num w:numId="18" w16cid:durableId="2034649160">
    <w:abstractNumId w:val="41"/>
    <w:lvlOverride w:ilvl="0">
      <w:startOverride w:val="1"/>
    </w:lvlOverride>
  </w:num>
  <w:num w:numId="19" w16cid:durableId="98139282">
    <w:abstractNumId w:val="41"/>
    <w:lvlOverride w:ilvl="0">
      <w:startOverride w:val="1"/>
    </w:lvlOverride>
  </w:num>
  <w:num w:numId="20" w16cid:durableId="994181590">
    <w:abstractNumId w:val="18"/>
  </w:num>
  <w:num w:numId="21" w16cid:durableId="1568497434">
    <w:abstractNumId w:val="33"/>
  </w:num>
  <w:num w:numId="22" w16cid:durableId="1433822515">
    <w:abstractNumId w:val="43"/>
  </w:num>
  <w:num w:numId="23" w16cid:durableId="1574465372">
    <w:abstractNumId w:val="0"/>
  </w:num>
  <w:num w:numId="24" w16cid:durableId="304815176">
    <w:abstractNumId w:val="47"/>
  </w:num>
  <w:num w:numId="25" w16cid:durableId="1052509385">
    <w:abstractNumId w:val="9"/>
  </w:num>
  <w:num w:numId="26" w16cid:durableId="2095323126">
    <w:abstractNumId w:val="10"/>
  </w:num>
  <w:num w:numId="27" w16cid:durableId="216672291">
    <w:abstractNumId w:val="8"/>
  </w:num>
  <w:num w:numId="28" w16cid:durableId="740102463">
    <w:abstractNumId w:val="36"/>
  </w:num>
  <w:num w:numId="29" w16cid:durableId="2109618334">
    <w:abstractNumId w:val="32"/>
  </w:num>
  <w:num w:numId="30" w16cid:durableId="995958231">
    <w:abstractNumId w:val="19"/>
  </w:num>
  <w:num w:numId="31" w16cid:durableId="968246755">
    <w:abstractNumId w:val="38"/>
  </w:num>
  <w:num w:numId="32" w16cid:durableId="1820152731">
    <w:abstractNumId w:val="14"/>
  </w:num>
  <w:num w:numId="33" w16cid:durableId="1665739051">
    <w:abstractNumId w:val="6"/>
  </w:num>
  <w:num w:numId="34" w16cid:durableId="612715809">
    <w:abstractNumId w:val="12"/>
  </w:num>
  <w:num w:numId="35" w16cid:durableId="1564827515">
    <w:abstractNumId w:val="25"/>
  </w:num>
  <w:num w:numId="36" w16cid:durableId="1256940674">
    <w:abstractNumId w:val="30"/>
  </w:num>
  <w:num w:numId="37" w16cid:durableId="1213931291">
    <w:abstractNumId w:val="15"/>
  </w:num>
  <w:num w:numId="38" w16cid:durableId="1842622031">
    <w:abstractNumId w:val="22"/>
  </w:num>
  <w:num w:numId="39" w16cid:durableId="367920698">
    <w:abstractNumId w:val="23"/>
  </w:num>
  <w:num w:numId="40" w16cid:durableId="1810200332">
    <w:abstractNumId w:val="42"/>
  </w:num>
  <w:num w:numId="41" w16cid:durableId="1495563915">
    <w:abstractNumId w:val="24"/>
  </w:num>
  <w:num w:numId="42" w16cid:durableId="248806635">
    <w:abstractNumId w:val="2"/>
  </w:num>
  <w:num w:numId="43" w16cid:durableId="508714853">
    <w:abstractNumId w:val="28"/>
  </w:num>
  <w:num w:numId="44" w16cid:durableId="899360839">
    <w:abstractNumId w:val="17"/>
  </w:num>
  <w:num w:numId="45" w16cid:durableId="21788630">
    <w:abstractNumId w:val="20"/>
  </w:num>
  <w:num w:numId="46" w16cid:durableId="270093543">
    <w:abstractNumId w:val="45"/>
  </w:num>
  <w:num w:numId="47" w16cid:durableId="242690087">
    <w:abstractNumId w:val="7"/>
  </w:num>
  <w:num w:numId="48" w16cid:durableId="558787608">
    <w:abstractNumId w:val="16"/>
  </w:num>
  <w:num w:numId="49" w16cid:durableId="820662460">
    <w:abstractNumId w:val="27"/>
  </w:num>
  <w:num w:numId="50" w16cid:durableId="816532531">
    <w:abstractNumId w:val="31"/>
  </w:num>
  <w:num w:numId="51" w16cid:durableId="1992559250">
    <w:abstractNumId w:val="21"/>
  </w:num>
  <w:num w:numId="52" w16cid:durableId="1991210819">
    <w:abstractNumId w:val="26"/>
  </w:num>
  <w:num w:numId="53" w16cid:durableId="724987327">
    <w:abstractNumId w:val="46"/>
  </w:num>
  <w:num w:numId="54" w16cid:durableId="1500659586">
    <w:abstractNumId w:val="35"/>
  </w:num>
  <w:num w:numId="55" w16cid:durableId="1363899548">
    <w:abstractNumId w:val="40"/>
  </w:num>
  <w:num w:numId="56" w16cid:durableId="608850389">
    <w:abstractNumId w:val="1"/>
  </w:num>
  <w:num w:numId="57" w16cid:durableId="831607453">
    <w:abstractNumId w:val="5"/>
  </w:num>
  <w:num w:numId="58" w16cid:durableId="711225086">
    <w:abstractNumId w:val="39"/>
  </w:num>
  <w:num w:numId="59" w16cid:durableId="83041661">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0"/>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10</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91</cp:revision>
  <cp:lastPrinted>2024-04-12T14:27:00Z</cp:lastPrinted>
  <dcterms:created xsi:type="dcterms:W3CDTF">2024-04-09T06:49:00Z</dcterms:created>
  <dcterms:modified xsi:type="dcterms:W3CDTF">2024-04-18T14:08:00Z</dcterms:modified>
</cp:coreProperties>
</file>